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5EC" w:rsidRPr="006B354F" w:rsidRDefault="004455EC" w:rsidP="004455EC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color w:val="800000"/>
          <w:sz w:val="28"/>
          <w:szCs w:val="28"/>
        </w:rPr>
      </w:pPr>
      <w:r w:rsidRPr="006B354F">
        <w:rPr>
          <w:rFonts w:ascii="Comic Sans MS" w:hAnsi="Comic Sans MS" w:cs="Arial"/>
          <w:bCs/>
          <w:color w:val="800000"/>
          <w:sz w:val="28"/>
          <w:szCs w:val="28"/>
        </w:rPr>
        <w:t>Εταιρεία Κοινωνικής Δράσης και Πολιτισμού</w:t>
      </w:r>
    </w:p>
    <w:p w:rsidR="004455EC" w:rsidRPr="001801E1" w:rsidRDefault="004455EC" w:rsidP="004455EC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color w:val="800000"/>
          <w:sz w:val="30"/>
          <w:szCs w:val="30"/>
        </w:rPr>
      </w:pPr>
      <w:proofErr w:type="spellStart"/>
      <w:r w:rsidRPr="001801E1">
        <w:rPr>
          <w:rFonts w:ascii="Comic Sans MS" w:hAnsi="Comic Sans MS" w:cs="Arial"/>
          <w:b/>
          <w:bCs/>
          <w:color w:val="800000"/>
          <w:sz w:val="36"/>
          <w:szCs w:val="36"/>
        </w:rPr>
        <w:t>ΚΟΙΝΟ_ΤΟΠΙΑ</w:t>
      </w:r>
      <w:proofErr w:type="spellEnd"/>
      <w:r w:rsidRPr="001F49D3">
        <w:rPr>
          <w:rFonts w:ascii="Comic Sans MS" w:hAnsi="Comic Sans MS" w:cs="Arial"/>
          <w:color w:val="800000"/>
        </w:rPr>
        <w:t> </w:t>
      </w:r>
      <w:r w:rsidRPr="001D2B2C">
        <w:rPr>
          <w:rFonts w:ascii="Comic Sans MS" w:hAnsi="Comic Sans MS" w:cs="Arial"/>
          <w:color w:val="800000"/>
          <w:sz w:val="28"/>
          <w:szCs w:val="28"/>
        </w:rPr>
        <w:t> </w:t>
      </w:r>
      <w:hyperlink r:id="rId6" w:tgtFrame="_blank" w:history="1">
        <w:r w:rsidRPr="001801E1">
          <w:rPr>
            <w:rStyle w:val="-"/>
            <w:rFonts w:ascii="Comic Sans MS" w:hAnsi="Comic Sans MS" w:cs="Arial"/>
            <w:color w:val="800000"/>
            <w:sz w:val="30"/>
            <w:szCs w:val="30"/>
          </w:rPr>
          <w:t>www.koinotopia.gr</w:t>
        </w:r>
      </w:hyperlink>
    </w:p>
    <w:p w:rsidR="004455EC" w:rsidRPr="006F34E1" w:rsidRDefault="004455EC" w:rsidP="004455EC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color w:val="222222"/>
          <w:sz w:val="20"/>
          <w:szCs w:val="20"/>
        </w:rPr>
      </w:pPr>
    </w:p>
    <w:p w:rsidR="004455EC" w:rsidRPr="00F64700" w:rsidRDefault="004455EC" w:rsidP="004455EC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color w:val="222222"/>
          <w:sz w:val="16"/>
          <w:szCs w:val="16"/>
        </w:rPr>
      </w:pPr>
    </w:p>
    <w:p w:rsidR="004455EC" w:rsidRPr="006B354F" w:rsidRDefault="004455EC" w:rsidP="004455EC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color w:val="222222"/>
          <w:sz w:val="27"/>
          <w:szCs w:val="27"/>
        </w:rPr>
      </w:pPr>
      <w:r w:rsidRPr="006B354F">
        <w:rPr>
          <w:rFonts w:ascii="Comic Sans MS" w:hAnsi="Comic Sans MS" w:cs="Arial"/>
          <w:b/>
          <w:bCs/>
          <w:color w:val="222222"/>
          <w:sz w:val="27"/>
          <w:szCs w:val="27"/>
        </w:rPr>
        <w:t>ΔΕΛΤΙΟ ΤΥΠΟΥ</w:t>
      </w:r>
    </w:p>
    <w:p w:rsidR="004455EC" w:rsidRPr="00F64700" w:rsidRDefault="00884ABB" w:rsidP="004455EC">
      <w:pPr>
        <w:pStyle w:val="Web"/>
        <w:shd w:val="clear" w:color="auto" w:fill="FFFFFF"/>
        <w:spacing w:before="0" w:beforeAutospacing="0" w:after="0" w:afterAutospacing="0"/>
        <w:jc w:val="right"/>
        <w:rPr>
          <w:rFonts w:ascii="Comic Sans MS" w:hAnsi="Comic Sans MS" w:cs="Arial"/>
          <w:color w:val="222222"/>
        </w:rPr>
      </w:pPr>
      <w:r>
        <w:rPr>
          <w:rFonts w:ascii="Comic Sans MS" w:hAnsi="Comic Sans MS" w:cs="Arial"/>
          <w:color w:val="222222"/>
        </w:rPr>
        <w:t>17 Απριλίου</w:t>
      </w:r>
      <w:r w:rsidR="004455EC" w:rsidRPr="00F64700">
        <w:rPr>
          <w:rFonts w:ascii="Comic Sans MS" w:hAnsi="Comic Sans MS" w:cs="Arial"/>
          <w:color w:val="222222"/>
        </w:rPr>
        <w:t xml:space="preserve"> 201</w:t>
      </w:r>
      <w:r>
        <w:rPr>
          <w:rFonts w:ascii="Comic Sans MS" w:hAnsi="Comic Sans MS" w:cs="Arial"/>
          <w:color w:val="222222"/>
        </w:rPr>
        <w:t>9</w:t>
      </w:r>
    </w:p>
    <w:p w:rsidR="004455EC" w:rsidRPr="00F64700" w:rsidRDefault="004455EC" w:rsidP="004455EC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Tahoma"/>
          <w:b/>
          <w:color w:val="000000"/>
          <w:sz w:val="16"/>
          <w:szCs w:val="16"/>
        </w:rPr>
      </w:pPr>
      <w:r w:rsidRPr="00F64700">
        <w:rPr>
          <w:rFonts w:ascii="Comic Sans MS" w:hAnsi="Comic Sans MS" w:cs="Tahoma"/>
          <w:b/>
          <w:color w:val="000000"/>
          <w:sz w:val="16"/>
          <w:szCs w:val="16"/>
        </w:rPr>
        <w:t> </w:t>
      </w:r>
    </w:p>
    <w:p w:rsidR="009112CB" w:rsidRPr="006F34E1" w:rsidRDefault="009112CB" w:rsidP="009112CB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Tahoma"/>
          <w:b/>
          <w:color w:val="000000"/>
          <w:sz w:val="27"/>
          <w:szCs w:val="27"/>
        </w:rPr>
      </w:pPr>
      <w:r w:rsidRPr="006F34E1">
        <w:rPr>
          <w:rFonts w:ascii="Comic Sans MS" w:hAnsi="Comic Sans MS" w:cs="Tahoma"/>
          <w:b/>
          <w:color w:val="000000"/>
          <w:sz w:val="27"/>
          <w:szCs w:val="27"/>
        </w:rPr>
        <w:t xml:space="preserve">Δέκα οικογένειες στηρίζει η </w:t>
      </w:r>
      <w:proofErr w:type="spellStart"/>
      <w:r w:rsidRPr="006F34E1">
        <w:rPr>
          <w:rFonts w:ascii="Comic Sans MS" w:hAnsi="Comic Sans MS" w:cs="Tahoma"/>
          <w:b/>
          <w:color w:val="000000"/>
          <w:sz w:val="27"/>
          <w:szCs w:val="27"/>
        </w:rPr>
        <w:t>Κοινο_Τοπία</w:t>
      </w:r>
      <w:proofErr w:type="spellEnd"/>
      <w:r w:rsidRPr="006F34E1">
        <w:rPr>
          <w:rFonts w:ascii="Comic Sans MS" w:hAnsi="Comic Sans MS" w:cs="Tahoma"/>
          <w:b/>
          <w:color w:val="000000"/>
          <w:sz w:val="27"/>
          <w:szCs w:val="27"/>
        </w:rPr>
        <w:t xml:space="preserve"> με τα χρήματα από τους λαχνούς</w:t>
      </w:r>
    </w:p>
    <w:p w:rsidR="009112CB" w:rsidRPr="006F34E1" w:rsidRDefault="009112CB" w:rsidP="009112CB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Tahoma"/>
          <w:b/>
          <w:color w:val="000000"/>
          <w:sz w:val="27"/>
          <w:szCs w:val="27"/>
        </w:rPr>
      </w:pPr>
      <w:r w:rsidRPr="006F34E1">
        <w:rPr>
          <w:rFonts w:ascii="Comic Sans MS" w:hAnsi="Comic Sans MS" w:cs="Tahoma"/>
          <w:b/>
          <w:color w:val="000000"/>
          <w:sz w:val="27"/>
          <w:szCs w:val="27"/>
        </w:rPr>
        <w:t>των 5 χειροποίητων πλεκτών της γυναικείας ένδυσης που κλήρωσε</w:t>
      </w:r>
    </w:p>
    <w:p w:rsidR="009112CB" w:rsidRDefault="009112CB" w:rsidP="009112CB">
      <w:pPr>
        <w:shd w:val="clear" w:color="auto" w:fill="FFFFFF"/>
        <w:spacing w:after="0" w:line="240" w:lineRule="auto"/>
        <w:ind w:firstLine="720"/>
        <w:jc w:val="center"/>
        <w:textAlignment w:val="baseline"/>
        <w:rPr>
          <w:rFonts w:ascii="Comic Sans MS" w:eastAsia="Times New Roman" w:hAnsi="Comic Sans MS" w:cs="Arial"/>
          <w:color w:val="000000"/>
          <w:sz w:val="16"/>
          <w:szCs w:val="16"/>
          <w:bdr w:val="none" w:sz="0" w:space="0" w:color="auto" w:frame="1"/>
          <w:lang w:eastAsia="el-GR"/>
        </w:rPr>
      </w:pPr>
    </w:p>
    <w:p w:rsidR="009112CB" w:rsidRDefault="009112CB" w:rsidP="009112CB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</w:pPr>
      <w:r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>Η</w:t>
      </w:r>
      <w:r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Επιτροπή Εκδηλώσεων της Εταιρείας Κοινωνικής Δράσης και Πολιτισμού </w:t>
      </w:r>
      <w:proofErr w:type="spellStart"/>
      <w:r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>Κοινο_Τοπία</w:t>
      </w:r>
      <w:proofErr w:type="spellEnd"/>
      <w:r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hyperlink r:id="rId7" w:history="1">
        <w:r>
          <w:rPr>
            <w:rStyle w:val="-"/>
            <w:rFonts w:ascii="Comic Sans MS" w:hAnsi="Comic Sans MS" w:cs="Arial"/>
            <w:sz w:val="24"/>
            <w:szCs w:val="24"/>
            <w:bdr w:val="none" w:sz="0" w:space="0" w:color="auto" w:frame="1"/>
            <w:lang w:val="en-US"/>
          </w:rPr>
          <w:t>www</w:t>
        </w:r>
        <w:r>
          <w:rPr>
            <w:rStyle w:val="-"/>
            <w:rFonts w:ascii="Comic Sans MS" w:hAnsi="Comic Sans MS" w:cs="Arial"/>
            <w:sz w:val="24"/>
            <w:szCs w:val="24"/>
            <w:bdr w:val="none" w:sz="0" w:space="0" w:color="auto" w:frame="1"/>
          </w:rPr>
          <w:t>.</w:t>
        </w:r>
        <w:proofErr w:type="spellStart"/>
        <w:r>
          <w:rPr>
            <w:rStyle w:val="-"/>
            <w:rFonts w:ascii="Comic Sans MS" w:hAnsi="Comic Sans MS" w:cs="Arial"/>
            <w:sz w:val="24"/>
            <w:szCs w:val="24"/>
            <w:bdr w:val="none" w:sz="0" w:space="0" w:color="auto" w:frame="1"/>
            <w:lang w:val="en-US"/>
          </w:rPr>
          <w:t>koinotopia</w:t>
        </w:r>
        <w:proofErr w:type="spellEnd"/>
        <w:r>
          <w:rPr>
            <w:rStyle w:val="-"/>
            <w:rFonts w:ascii="Comic Sans MS" w:hAnsi="Comic Sans MS" w:cs="Arial"/>
            <w:sz w:val="24"/>
            <w:szCs w:val="24"/>
            <w:bdr w:val="none" w:sz="0" w:space="0" w:color="auto" w:frame="1"/>
          </w:rPr>
          <w:t>.</w:t>
        </w:r>
        <w:proofErr w:type="spellStart"/>
        <w:r>
          <w:rPr>
            <w:rStyle w:val="-"/>
            <w:rFonts w:ascii="Comic Sans MS" w:hAnsi="Comic Sans MS" w:cs="Arial"/>
            <w:sz w:val="24"/>
            <w:szCs w:val="24"/>
            <w:bdr w:val="none" w:sz="0" w:space="0" w:color="auto" w:frame="1"/>
            <w:lang w:val="en-US"/>
          </w:rPr>
          <w:t>gr</w:t>
        </w:r>
        <w:proofErr w:type="spellEnd"/>
      </w:hyperlink>
      <w:r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r w:rsidRPr="00F3618D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>θέλοντας να ενισχύσει</w:t>
      </w:r>
      <w:r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τις προσπάθειες της οργάνωσης που στόχο έχουν την παροχή ανθρωπιστικής βοήθειας σε </w:t>
      </w:r>
      <w:r w:rsidRPr="00F3618D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συμπολίτες μας </w:t>
      </w:r>
      <w:r w:rsidR="00884ABB" w:rsidRPr="00F3618D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που χρήζουν υποστήριξης </w:t>
      </w:r>
      <w:r w:rsidR="00884ABB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για την καθημερινή τους διαβίωση </w:t>
      </w:r>
      <w:r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διοργάνωσε λαχειοφόρο αγορά. </w:t>
      </w:r>
    </w:p>
    <w:p w:rsidR="00F3618D" w:rsidRDefault="00F3618D" w:rsidP="00F3618D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</w:pPr>
      <w:r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Το χρηματικό ποσό που συγκεντρώθηκε δηλαδή τα 930€ θα δοθούν σε 10 περιπτώσεις οικογενειών που οι κηδεμόνες δεν είναι ενταγμένοι στην αγορά εργασίας και τα προστατευόμενα τέκνα βρίσκονται στο στάδιο της βασικής εκπαίδευσης. </w:t>
      </w:r>
    </w:p>
    <w:p w:rsidR="00BB42E1" w:rsidRPr="00F3618D" w:rsidRDefault="00F3618D" w:rsidP="00F3618D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</w:pPr>
      <w:r w:rsidRPr="00F3618D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Η κλήρωση </w:t>
      </w:r>
      <w:r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πραγματοποιήθηκε</w:t>
      </w:r>
      <w:r w:rsidRPr="00F3618D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παρουσία πολλών μελών και φίλων της </w:t>
      </w:r>
      <w:r w:rsidR="00BB42E1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οργάνωσης</w:t>
      </w:r>
      <w:r w:rsidRPr="00F3618D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r w:rsidR="00BB42E1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και δη της χορωδίας </w:t>
      </w:r>
      <w:r w:rsidRPr="00F3618D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στα γραφεία της στις 16 Απριλίου</w:t>
      </w:r>
      <w:r w:rsidR="005F280C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και </w:t>
      </w:r>
      <w:r w:rsidR="00BB42E1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ανέδειξε τα παρακάτω αποτελέσματα</w:t>
      </w:r>
      <w:r w:rsidR="005F280C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.</w:t>
      </w:r>
    </w:p>
    <w:p w:rsidR="009112CB" w:rsidRPr="00F64700" w:rsidRDefault="009112CB" w:rsidP="009112CB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Comic Sans MS" w:hAnsi="Comic Sans MS" w:cs="Arial"/>
          <w:color w:val="000000"/>
          <w:sz w:val="24"/>
          <w:szCs w:val="24"/>
          <w:bdr w:val="none" w:sz="0" w:space="0" w:color="auto" w:frame="1"/>
        </w:rPr>
      </w:pPr>
      <w:r w:rsidRPr="00F64700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Η </w:t>
      </w:r>
      <w:r w:rsidRPr="00F64700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εντυπωσιακή</w:t>
      </w:r>
      <w:r w:rsidRPr="00F64700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r w:rsidRPr="00F64700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χειροποίητη πλεκτή γυναικεία</w:t>
      </w:r>
      <w:r w:rsidRPr="00F64700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 τσάντα </w:t>
      </w:r>
      <w:r w:rsidR="00BB42E1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>-</w:t>
      </w:r>
      <w:r w:rsidRPr="00F64700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προσφορά της Χριστίνας </w:t>
      </w:r>
      <w:proofErr w:type="spellStart"/>
      <w:r w:rsidRPr="00F64700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>Μαυροπούλου</w:t>
      </w:r>
      <w:proofErr w:type="spellEnd"/>
      <w:r w:rsidRPr="00F64700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r w:rsidRPr="00F64700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στελέχους της </w:t>
      </w:r>
      <w:proofErr w:type="spellStart"/>
      <w:r w:rsidRPr="00F64700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Κοινο_Τοπίας</w:t>
      </w:r>
      <w:proofErr w:type="spellEnd"/>
      <w:r w:rsidR="00BB42E1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, </w:t>
      </w:r>
      <w:r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>αξίας 16</w:t>
      </w:r>
      <w:r w:rsidRPr="00F64700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0€ </w:t>
      </w:r>
      <w:r w:rsidRPr="00B85B3E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περίπου</w:t>
      </w:r>
      <w:r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-</w:t>
      </w:r>
      <w:r w:rsidRPr="00B85B3E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r w:rsidR="00BB42E1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που </w:t>
      </w:r>
      <w:r w:rsidRPr="00B85B3E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ανήκει στην κατηγορία των γυναικείων αξεσουάρ </w:t>
      </w:r>
      <w:r w:rsidR="00BB42E1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και τη βρίσκουμε </w:t>
      </w:r>
      <w:r w:rsidRPr="00B85B3E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στις προθήκες </w:t>
      </w:r>
      <w:r w:rsidR="00BB42E1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πολλών </w:t>
      </w:r>
      <w:r w:rsidRPr="00B85B3E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καταστημάτων ένδυσης</w:t>
      </w:r>
      <w:r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κληρώθηκε στη </w:t>
      </w:r>
      <w:r w:rsidRPr="009112CB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Σαλώμη Χρυσανθακοπούλου </w:t>
      </w:r>
      <w:proofErr w:type="spellStart"/>
      <w:r w:rsidRPr="009112CB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>Βασλαματζή</w:t>
      </w:r>
      <w:proofErr w:type="spellEnd"/>
      <w:r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r w:rsidRPr="00ED67A5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(</w:t>
      </w:r>
      <w:proofErr w:type="spellStart"/>
      <w:r w:rsidRPr="00ED67A5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Νο</w:t>
      </w:r>
      <w:proofErr w:type="spellEnd"/>
      <w:r w:rsidRPr="00ED67A5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r w:rsidR="00ED67A5" w:rsidRPr="00ED67A5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55 ροζ)</w:t>
      </w:r>
    </w:p>
    <w:p w:rsidR="009112CB" w:rsidRPr="00F64700" w:rsidRDefault="009112CB" w:rsidP="009112CB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</w:pPr>
      <w:r w:rsidRPr="00F64700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Το </w:t>
      </w:r>
      <w:r w:rsidRPr="00F64700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ιδιαίτερα καλόγουστο χειροποίητο πλεκτό τύπου </w:t>
      </w:r>
      <w:r w:rsidRPr="00F64700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>εσάρπα-</w:t>
      </w:r>
      <w:proofErr w:type="spellStart"/>
      <w:r w:rsidRPr="00F64700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>πόντσο</w:t>
      </w:r>
      <w:proofErr w:type="spellEnd"/>
      <w:r w:rsidRPr="00F64700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 προσφορά της Αναστασίας και της Φωτεινής </w:t>
      </w:r>
      <w:proofErr w:type="spellStart"/>
      <w:r w:rsidRPr="00F64700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>Βελλοπούλου</w:t>
      </w:r>
      <w:proofErr w:type="spellEnd"/>
      <w:r w:rsidRPr="00F64700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r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ιδρυτικών</w:t>
      </w:r>
      <w:r w:rsidRPr="00F64700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r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μελών </w:t>
      </w:r>
      <w:r w:rsidRPr="00F64700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της </w:t>
      </w:r>
      <w:proofErr w:type="spellStart"/>
      <w:r w:rsidRPr="00F64700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Κοινο_Τοπίας</w:t>
      </w:r>
      <w:proofErr w:type="spellEnd"/>
      <w:r w:rsidRPr="00F64700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-</w:t>
      </w:r>
      <w:r w:rsidRPr="00F64700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αξίας 140€ </w:t>
      </w:r>
      <w:r w:rsidRPr="00B85B3E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περίπου-</w:t>
      </w:r>
      <w:r w:rsidRPr="00F64700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είναι</w:t>
      </w:r>
      <w:r w:rsidRPr="00F64700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r w:rsidRPr="00F64700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μια διαφορετική προσέγγιση σε ένα γυναικείο ένδυμα που συνδυάζει δύο πολύ αγαπημένα στοιχεία</w:t>
      </w:r>
      <w:r w:rsidR="00ED67A5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κληρώθηκε στην </w:t>
      </w:r>
      <w:r w:rsidR="00ED67A5" w:rsidRPr="00ED67A5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Ελένη </w:t>
      </w:r>
      <w:proofErr w:type="spellStart"/>
      <w:r w:rsidR="00ED67A5" w:rsidRPr="00ED67A5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>Γεωργακοπούλου</w:t>
      </w:r>
      <w:proofErr w:type="spellEnd"/>
      <w:r w:rsidR="00ED67A5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r w:rsidR="00ED67A5" w:rsidRPr="00ED67A5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(</w:t>
      </w:r>
      <w:proofErr w:type="spellStart"/>
      <w:r w:rsidR="00ED67A5" w:rsidRPr="00ED67A5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Νο</w:t>
      </w:r>
      <w:proofErr w:type="spellEnd"/>
      <w:r w:rsidR="00ED67A5" w:rsidRPr="00ED67A5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5</w:t>
      </w:r>
      <w:r w:rsidR="00ED67A5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3</w:t>
      </w:r>
      <w:r w:rsidR="00ED67A5" w:rsidRPr="00ED67A5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r w:rsidR="00ED67A5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πορτοκαλί</w:t>
      </w:r>
      <w:r w:rsidR="00690AA4" w:rsidRPr="00690AA4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1</w:t>
      </w:r>
      <w:r w:rsidR="00ED67A5" w:rsidRPr="00ED67A5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)</w:t>
      </w:r>
    </w:p>
    <w:p w:rsidR="009112CB" w:rsidRDefault="009112CB" w:rsidP="009112CB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</w:pPr>
      <w:r w:rsidRPr="00F64700">
        <w:rPr>
          <w:rFonts w:ascii="Comic Sans MS" w:hAnsi="Comic Sans MS" w:cs="Arial"/>
          <w:b/>
          <w:color w:val="000000"/>
          <w:sz w:val="24"/>
          <w:szCs w:val="24"/>
          <w:bdr w:val="none" w:sz="0" w:space="0" w:color="auto" w:frame="1"/>
        </w:rPr>
        <w:t xml:space="preserve">Τα </w:t>
      </w:r>
      <w:r w:rsidRPr="00F64700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χειροποίητα πλεκτά </w:t>
      </w:r>
      <w:r w:rsidRPr="00F64700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κασκόλ </w:t>
      </w:r>
      <w:r w:rsidRPr="00F64700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σε υπέροχα χρώματα </w:t>
      </w:r>
      <w:r w:rsidRPr="00F64700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προσφορά της Στέλλας </w:t>
      </w:r>
      <w:proofErr w:type="spellStart"/>
      <w:r w:rsidRPr="00F64700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>Φάκου</w:t>
      </w:r>
      <w:proofErr w:type="spellEnd"/>
      <w:r w:rsidRPr="00F64700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r w:rsidRPr="00F64700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φίλης της </w:t>
      </w:r>
      <w:proofErr w:type="spellStart"/>
      <w:r w:rsidRPr="00F64700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Κοινο_Τοπίας</w:t>
      </w:r>
      <w:proofErr w:type="spellEnd"/>
      <w:r w:rsidRPr="00F64700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–</w:t>
      </w:r>
      <w:r w:rsidRPr="00B85B3E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>αξίας 20€</w:t>
      </w:r>
      <w:r w:rsidRPr="00F64700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περίπου το καθένα- φτιαγμένα μόνο με το χέρι και τον καρπό και </w:t>
      </w:r>
      <w:r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με </w:t>
      </w:r>
      <w:r w:rsidRPr="00F64700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πολύ αγάπη και μεράκι</w:t>
      </w:r>
      <w:r w:rsidR="00ED67A5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κληρώθηκαν στη </w:t>
      </w:r>
      <w:r w:rsidR="00ED67A5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Γεωργία Μπούνια </w:t>
      </w:r>
      <w:r w:rsidR="00ED67A5" w:rsidRPr="00ED67A5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(</w:t>
      </w:r>
      <w:proofErr w:type="spellStart"/>
      <w:r w:rsidR="00ED67A5" w:rsidRPr="00ED67A5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Νο</w:t>
      </w:r>
      <w:proofErr w:type="spellEnd"/>
      <w:r w:rsidR="00ED67A5" w:rsidRPr="00ED67A5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r w:rsidR="00ED67A5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21</w:t>
      </w:r>
      <w:r w:rsidR="00ED67A5" w:rsidRPr="00ED67A5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r w:rsidR="00ED67A5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λευκό</w:t>
      </w:r>
      <w:r w:rsidR="00ED67A5" w:rsidRPr="00ED67A5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)</w:t>
      </w:r>
      <w:r w:rsidR="00ED67A5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, Ανδρέα </w:t>
      </w:r>
      <w:proofErr w:type="spellStart"/>
      <w:r w:rsidR="00ED67A5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>Νικολετάτο</w:t>
      </w:r>
      <w:proofErr w:type="spellEnd"/>
      <w:r w:rsidR="00ED67A5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r w:rsidR="00ED67A5" w:rsidRPr="00ED67A5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(</w:t>
      </w:r>
      <w:proofErr w:type="spellStart"/>
      <w:r w:rsidR="00ED67A5" w:rsidRPr="00ED67A5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Νο</w:t>
      </w:r>
      <w:proofErr w:type="spellEnd"/>
      <w:r w:rsidR="00ED67A5" w:rsidRPr="00ED67A5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r w:rsidR="00ED67A5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38</w:t>
      </w:r>
      <w:r w:rsidR="00ED67A5" w:rsidRPr="00ED67A5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r w:rsidR="00ED67A5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μπλε</w:t>
      </w:r>
      <w:r w:rsidR="00ED67A5" w:rsidRPr="00ED67A5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)</w:t>
      </w:r>
      <w:r w:rsidR="00ED67A5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r w:rsidR="00ED67A5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και Μαριάνθη Ανδρουτσοπούλου </w:t>
      </w:r>
      <w:r w:rsidR="00ED67A5" w:rsidRPr="00ED67A5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(</w:t>
      </w:r>
      <w:proofErr w:type="spellStart"/>
      <w:r w:rsidR="00ED67A5" w:rsidRPr="00ED67A5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Νο</w:t>
      </w:r>
      <w:proofErr w:type="spellEnd"/>
      <w:r w:rsidR="00ED67A5" w:rsidRPr="00ED67A5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r w:rsidR="00ED67A5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18</w:t>
      </w:r>
      <w:r w:rsidR="00ED67A5" w:rsidRPr="00ED67A5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r w:rsidR="00ED67A5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κίτρινο</w:t>
      </w:r>
      <w:r w:rsidR="00690AA4" w:rsidRPr="00690AA4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2</w:t>
      </w:r>
      <w:r w:rsidR="00ED67A5" w:rsidRPr="00ED67A5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)</w:t>
      </w:r>
    </w:p>
    <w:p w:rsidR="006F34E1" w:rsidRPr="006F34E1" w:rsidRDefault="006F34E1" w:rsidP="009112CB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Comic Sans MS" w:eastAsia="Times New Roman" w:hAnsi="Comic Sans MS" w:cs="Arial"/>
          <w:color w:val="000000"/>
          <w:sz w:val="8"/>
          <w:szCs w:val="8"/>
          <w:bdr w:val="none" w:sz="0" w:space="0" w:color="auto" w:frame="1"/>
          <w:lang w:eastAsia="el-GR"/>
        </w:rPr>
      </w:pPr>
    </w:p>
    <w:p w:rsidR="002F6CF2" w:rsidRDefault="002F6CF2" w:rsidP="009112CB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</w:pPr>
      <w:r w:rsidRPr="002F6CF2">
        <w:rPr>
          <w:rFonts w:ascii="Comic Sans MS" w:hAnsi="Comic Sans MS" w:cs="Arial"/>
          <w:color w:val="000000"/>
          <w:sz w:val="24"/>
          <w:szCs w:val="24"/>
          <w:bdr w:val="none" w:sz="0" w:space="0" w:color="auto" w:frame="1"/>
        </w:rPr>
        <w:t>Όλα τα παιδιά έχουν συγκεκριμένα δικαιώματα που ορίζονται από τις Διεθνείς Συμβάσεις, το Σύνταγμα και τους νόμους.</w:t>
      </w:r>
    </w:p>
    <w:p w:rsidR="0072322C" w:rsidRPr="006F34E1" w:rsidRDefault="002F6CF2" w:rsidP="009112CB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Comic Sans MS" w:hAnsi="Comic Sans MS" w:cs="Arial"/>
          <w:b/>
          <w:bCs/>
          <w:color w:val="000000"/>
          <w:sz w:val="24"/>
          <w:szCs w:val="24"/>
          <w:bdr w:val="none" w:sz="0" w:space="0" w:color="auto" w:frame="1"/>
        </w:rPr>
      </w:pPr>
      <w:r w:rsidRPr="006F34E1">
        <w:rPr>
          <w:rFonts w:ascii="Comic Sans MS" w:hAnsi="Comic Sans MS" w:cs="Arial"/>
          <w:b/>
          <w:color w:val="000000"/>
          <w:sz w:val="24"/>
          <w:szCs w:val="24"/>
          <w:bdr w:val="none" w:sz="0" w:space="0" w:color="auto" w:frame="1"/>
        </w:rPr>
        <w:t>Το σημαντικότερο κείμενο για τα Δικαιώματα του Παιδιού είναι η</w:t>
      </w:r>
      <w:r w:rsidR="0072322C" w:rsidRPr="006F34E1">
        <w:rPr>
          <w:rFonts w:ascii="Comic Sans MS" w:hAnsi="Comic Sans MS" w:cs="Arial"/>
          <w:b/>
          <w:color w:val="000000"/>
          <w:sz w:val="24"/>
          <w:szCs w:val="24"/>
          <w:bdr w:val="none" w:sz="0" w:space="0" w:color="auto" w:frame="1"/>
        </w:rPr>
        <w:t xml:space="preserve"> </w:t>
      </w:r>
      <w:hyperlink r:id="rId8" w:tgtFrame="_blank" w:tooltip="Διεθνής Σύμβαση για τα Δικαιώματα του Παιδιού" w:history="1">
        <w:r w:rsidR="0072322C" w:rsidRPr="006F34E1">
          <w:rPr>
            <w:rFonts w:ascii="Comic Sans MS" w:hAnsi="Comic Sans MS" w:cs="Arial"/>
            <w:b/>
            <w:color w:val="000000"/>
            <w:sz w:val="24"/>
            <w:szCs w:val="24"/>
            <w:bdr w:val="none" w:sz="0" w:space="0" w:color="auto" w:frame="1"/>
          </w:rPr>
          <w:t>Δ</w:t>
        </w:r>
        <w:r w:rsidR="006F34E1" w:rsidRPr="006F34E1">
          <w:rPr>
            <w:rFonts w:ascii="Comic Sans MS" w:hAnsi="Comic Sans MS" w:cs="Arial"/>
            <w:b/>
            <w:color w:val="000000"/>
            <w:sz w:val="24"/>
            <w:szCs w:val="24"/>
            <w:bdr w:val="none" w:sz="0" w:space="0" w:color="auto" w:frame="1"/>
          </w:rPr>
          <w:t>ιεθνής Σύμβαση για τα Δικαιώματα του Παιδιού του ΟΗΕ</w:t>
        </w:r>
      </w:hyperlink>
      <w:r w:rsidRPr="006F34E1">
        <w:rPr>
          <w:rFonts w:ascii="Comic Sans MS" w:hAnsi="Comic Sans MS" w:cs="Arial"/>
          <w:b/>
          <w:bCs/>
          <w:color w:val="000000"/>
          <w:sz w:val="24"/>
          <w:szCs w:val="24"/>
          <w:bdr w:val="none" w:sz="0" w:space="0" w:color="auto" w:frame="1"/>
        </w:rPr>
        <w:t>.</w:t>
      </w:r>
    </w:p>
    <w:p w:rsidR="002F6CF2" w:rsidRDefault="002F6CF2" w:rsidP="009112CB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</w:pPr>
      <w:r w:rsidRPr="002F6CF2">
        <w:rPr>
          <w:rFonts w:ascii="Comic Sans MS" w:hAnsi="Comic Sans MS" w:cs="Arial"/>
          <w:color w:val="000000"/>
          <w:sz w:val="24"/>
          <w:szCs w:val="24"/>
          <w:bdr w:val="none" w:sz="0" w:space="0" w:color="auto" w:frame="1"/>
        </w:rPr>
        <w:t>Η Σύμβαση αυτή, που υπογράφτηκε το 1989 από τα κράτη-μέλη του Οργανισμού Ηνωμένων Εθνών, ρυθμίζει τις υποχρεώσεις των κρατών για την προστασία και προαγωγή των δικαιωμάτων του παιδι</w:t>
      </w:r>
      <w:r w:rsidR="0072322C">
        <w:rPr>
          <w:rFonts w:ascii="Comic Sans MS" w:hAnsi="Comic Sans MS" w:cs="Arial"/>
          <w:color w:val="000000"/>
          <w:sz w:val="24"/>
          <w:szCs w:val="24"/>
          <w:bdr w:val="none" w:sz="0" w:space="0" w:color="auto" w:frame="1"/>
        </w:rPr>
        <w:t>ού. Το 1992 έγινε νόμος και στη</w:t>
      </w:r>
      <w:r w:rsidRPr="002F6CF2">
        <w:rPr>
          <w:rFonts w:ascii="Comic Sans MS" w:hAnsi="Comic Sans MS" w:cs="Arial"/>
          <w:color w:val="000000"/>
          <w:sz w:val="24"/>
          <w:szCs w:val="24"/>
          <w:bdr w:val="none" w:sz="0" w:space="0" w:color="auto" w:frame="1"/>
        </w:rPr>
        <w:t xml:space="preserve"> χώρα μας (νόμος 2101/92).</w:t>
      </w:r>
    </w:p>
    <w:p w:rsidR="002F6CF2" w:rsidRDefault="002F6CF2" w:rsidP="009112CB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Comic Sans MS" w:hAnsi="Comic Sans MS" w:cs="Arial"/>
          <w:color w:val="000000"/>
          <w:sz w:val="24"/>
          <w:szCs w:val="24"/>
          <w:bdr w:val="none" w:sz="0" w:space="0" w:color="auto" w:frame="1"/>
        </w:rPr>
      </w:pPr>
      <w:r w:rsidRPr="002F6CF2">
        <w:rPr>
          <w:rFonts w:ascii="Comic Sans MS" w:hAnsi="Comic Sans MS" w:cs="Arial"/>
          <w:color w:val="000000"/>
          <w:sz w:val="24"/>
          <w:szCs w:val="24"/>
          <w:bdr w:val="none" w:sz="0" w:space="0" w:color="auto" w:frame="1"/>
        </w:rPr>
        <w:t>Η Σύμβαση για τα Δικαιώματα του Παιδιού περιλαμβάνει τρεις μεγάλες κατηγορίες δικαιωμάτων:</w:t>
      </w:r>
    </w:p>
    <w:p w:rsidR="0072322C" w:rsidRPr="0072322C" w:rsidRDefault="0072322C" w:rsidP="0072322C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ascii="Comic Sans MS" w:hAnsi="Comic Sans MS" w:cs="Arial"/>
          <w:color w:val="000000"/>
          <w:sz w:val="24"/>
          <w:szCs w:val="24"/>
          <w:bdr w:val="none" w:sz="0" w:space="0" w:color="auto" w:frame="1"/>
        </w:rPr>
      </w:pPr>
      <w:r w:rsidRPr="0072322C">
        <w:rPr>
          <w:rFonts w:ascii="Comic Sans MS" w:eastAsia="Times New Roman" w:hAnsi="Comic Sans MS" w:cs="Arial"/>
          <w:b/>
          <w:bCs/>
          <w:color w:val="000000"/>
          <w:sz w:val="24"/>
          <w:szCs w:val="24"/>
          <w:bdr w:val="none" w:sz="0" w:space="0" w:color="auto" w:frame="1"/>
          <w:lang w:eastAsia="el-GR"/>
        </w:rPr>
        <w:t xml:space="preserve">Προστασία </w:t>
      </w:r>
      <w:r w:rsidRPr="0072322C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(από κάθε μορφής κακοποίηση, εκμετάλλευση, διάκριση, ρατσισμό, κ.λπ.)</w:t>
      </w:r>
    </w:p>
    <w:p w:rsidR="0072322C" w:rsidRPr="0072322C" w:rsidRDefault="0072322C" w:rsidP="0072322C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ascii="Comic Sans MS" w:hAnsi="Comic Sans MS" w:cs="Arial"/>
          <w:color w:val="000000"/>
          <w:sz w:val="24"/>
          <w:szCs w:val="24"/>
          <w:bdr w:val="none" w:sz="0" w:space="0" w:color="auto" w:frame="1"/>
        </w:rPr>
      </w:pPr>
      <w:r w:rsidRPr="0072322C">
        <w:rPr>
          <w:rFonts w:ascii="Comic Sans MS" w:eastAsia="Times New Roman" w:hAnsi="Comic Sans MS" w:cs="Arial"/>
          <w:b/>
          <w:bCs/>
          <w:color w:val="000000"/>
          <w:sz w:val="24"/>
          <w:szCs w:val="24"/>
          <w:bdr w:val="none" w:sz="0" w:space="0" w:color="auto" w:frame="1"/>
          <w:lang w:eastAsia="el-GR"/>
        </w:rPr>
        <w:t xml:space="preserve">Παροχές </w:t>
      </w:r>
      <w:r w:rsidRPr="0072322C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(δικαίωμα στην εκπαίδευση, την υγεία, την πρόνοια, την ψυχαγωγία, κ.λπ.)</w:t>
      </w:r>
    </w:p>
    <w:p w:rsidR="0072322C" w:rsidRPr="0072322C" w:rsidRDefault="0072322C" w:rsidP="0072322C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</w:pPr>
      <w:r w:rsidRPr="0072322C">
        <w:rPr>
          <w:rFonts w:ascii="Comic Sans MS" w:eastAsia="Times New Roman" w:hAnsi="Comic Sans MS" w:cs="Arial"/>
          <w:b/>
          <w:bCs/>
          <w:color w:val="000000"/>
          <w:sz w:val="24"/>
          <w:szCs w:val="24"/>
          <w:bdr w:val="none" w:sz="0" w:space="0" w:color="auto" w:frame="1"/>
          <w:lang w:eastAsia="el-GR"/>
        </w:rPr>
        <w:t xml:space="preserve">Συμμετοχή </w:t>
      </w:r>
      <w:r w:rsidRPr="0072322C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(δικαίωμα στην έκφραση γνώμης, την πληροφόρηση, τον ελεύθερο χρόνο, κ.λπ.)</w:t>
      </w:r>
    </w:p>
    <w:p w:rsidR="0072322C" w:rsidRPr="006F34E1" w:rsidRDefault="0072322C" w:rsidP="009112CB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</w:pPr>
    </w:p>
    <w:p w:rsidR="00C32A53" w:rsidRPr="0064411F" w:rsidRDefault="00B411C9" w:rsidP="00A65741">
      <w:pPr>
        <w:shd w:val="clear" w:color="auto" w:fill="FFFFFF"/>
        <w:spacing w:after="0" w:line="240" w:lineRule="auto"/>
        <w:jc w:val="right"/>
        <w:textAlignment w:val="baseline"/>
        <w:rPr>
          <w:rFonts w:ascii="Comic Sans MS" w:hAnsi="Comic Sans MS"/>
          <w:sz w:val="25"/>
          <w:szCs w:val="25"/>
        </w:rPr>
      </w:pPr>
      <w:r w:rsidRPr="0064411F">
        <w:rPr>
          <w:rFonts w:ascii="Comic Sans MS" w:hAnsi="Comic Sans MS"/>
          <w:color w:val="800000"/>
          <w:sz w:val="25"/>
          <w:szCs w:val="25"/>
          <w:shd w:val="clear" w:color="auto" w:fill="FFFFFF"/>
        </w:rPr>
        <w:t xml:space="preserve">Πληροφορίες για δημοσιογράφους: </w:t>
      </w:r>
      <w:proofErr w:type="spellStart"/>
      <w:r w:rsidRPr="0064411F">
        <w:rPr>
          <w:rFonts w:ascii="Comic Sans MS" w:hAnsi="Comic Sans MS"/>
          <w:color w:val="800000"/>
          <w:sz w:val="25"/>
          <w:szCs w:val="25"/>
          <w:shd w:val="clear" w:color="auto" w:fill="FFFFFF"/>
        </w:rPr>
        <w:t>Σπηλιώτης</w:t>
      </w:r>
      <w:proofErr w:type="spellEnd"/>
      <w:r w:rsidRPr="0064411F">
        <w:rPr>
          <w:rFonts w:ascii="Comic Sans MS" w:hAnsi="Comic Sans MS"/>
          <w:color w:val="800000"/>
          <w:sz w:val="25"/>
          <w:szCs w:val="25"/>
          <w:shd w:val="clear" w:color="auto" w:fill="FFFFFF"/>
        </w:rPr>
        <w:t xml:space="preserve"> Ανδρέας 2615.002009</w:t>
      </w:r>
    </w:p>
    <w:sectPr w:rsidR="00C32A53" w:rsidRPr="0064411F" w:rsidSect="006F34E1">
      <w:pgSz w:w="11906" w:h="16838"/>
      <w:pgMar w:top="851" w:right="849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EA74F4"/>
    <w:multiLevelType w:val="multilevel"/>
    <w:tmpl w:val="0BB6C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D542A8"/>
    <w:multiLevelType w:val="hybridMultilevel"/>
    <w:tmpl w:val="63CAD1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426FE1"/>
    <w:multiLevelType w:val="multilevel"/>
    <w:tmpl w:val="11425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261C9C"/>
    <w:multiLevelType w:val="hybridMultilevel"/>
    <w:tmpl w:val="D35E585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222EBA"/>
    <w:rsid w:val="00001890"/>
    <w:rsid w:val="00025E04"/>
    <w:rsid w:val="00030896"/>
    <w:rsid w:val="0009294B"/>
    <w:rsid w:val="000A56FC"/>
    <w:rsid w:val="000E2290"/>
    <w:rsid w:val="000E6E25"/>
    <w:rsid w:val="00135E37"/>
    <w:rsid w:val="001C3F2A"/>
    <w:rsid w:val="00222EBA"/>
    <w:rsid w:val="0022308F"/>
    <w:rsid w:val="0026665C"/>
    <w:rsid w:val="002F6CF2"/>
    <w:rsid w:val="00325E44"/>
    <w:rsid w:val="0039750D"/>
    <w:rsid w:val="0039795E"/>
    <w:rsid w:val="003A1D2D"/>
    <w:rsid w:val="003B0F3A"/>
    <w:rsid w:val="003B469C"/>
    <w:rsid w:val="003F472B"/>
    <w:rsid w:val="004455EC"/>
    <w:rsid w:val="004928DC"/>
    <w:rsid w:val="00495D4E"/>
    <w:rsid w:val="004F6AF0"/>
    <w:rsid w:val="00501AD3"/>
    <w:rsid w:val="00513577"/>
    <w:rsid w:val="005362F6"/>
    <w:rsid w:val="0054368E"/>
    <w:rsid w:val="00564916"/>
    <w:rsid w:val="00572575"/>
    <w:rsid w:val="00580261"/>
    <w:rsid w:val="005C3F2F"/>
    <w:rsid w:val="005E6C8A"/>
    <w:rsid w:val="005F280C"/>
    <w:rsid w:val="0064411F"/>
    <w:rsid w:val="00661A5A"/>
    <w:rsid w:val="00671379"/>
    <w:rsid w:val="00690AA4"/>
    <w:rsid w:val="00690BD7"/>
    <w:rsid w:val="00691B58"/>
    <w:rsid w:val="0069254B"/>
    <w:rsid w:val="006B354F"/>
    <w:rsid w:val="006E7D97"/>
    <w:rsid w:val="006F34E1"/>
    <w:rsid w:val="0072322C"/>
    <w:rsid w:val="007376A5"/>
    <w:rsid w:val="00745196"/>
    <w:rsid w:val="00757C9B"/>
    <w:rsid w:val="0077422B"/>
    <w:rsid w:val="00786CD8"/>
    <w:rsid w:val="0079413F"/>
    <w:rsid w:val="00854F00"/>
    <w:rsid w:val="00857F32"/>
    <w:rsid w:val="00882D7D"/>
    <w:rsid w:val="00884ABB"/>
    <w:rsid w:val="008A2354"/>
    <w:rsid w:val="00906058"/>
    <w:rsid w:val="009112CB"/>
    <w:rsid w:val="00946678"/>
    <w:rsid w:val="0094721B"/>
    <w:rsid w:val="009917CD"/>
    <w:rsid w:val="009A30E7"/>
    <w:rsid w:val="009B2A28"/>
    <w:rsid w:val="009E4A5F"/>
    <w:rsid w:val="00A33A36"/>
    <w:rsid w:val="00A3594A"/>
    <w:rsid w:val="00A65741"/>
    <w:rsid w:val="00A91528"/>
    <w:rsid w:val="00AC133A"/>
    <w:rsid w:val="00AC4A9D"/>
    <w:rsid w:val="00B1198F"/>
    <w:rsid w:val="00B32BC0"/>
    <w:rsid w:val="00B411C9"/>
    <w:rsid w:val="00B80FF4"/>
    <w:rsid w:val="00B815BC"/>
    <w:rsid w:val="00B85B3E"/>
    <w:rsid w:val="00BB42E1"/>
    <w:rsid w:val="00C15E53"/>
    <w:rsid w:val="00C32A53"/>
    <w:rsid w:val="00C446ED"/>
    <w:rsid w:val="00CB2874"/>
    <w:rsid w:val="00CB2983"/>
    <w:rsid w:val="00CC4F38"/>
    <w:rsid w:val="00CD67E8"/>
    <w:rsid w:val="00D5531A"/>
    <w:rsid w:val="00DB00FE"/>
    <w:rsid w:val="00DB1F4E"/>
    <w:rsid w:val="00DB2748"/>
    <w:rsid w:val="00E03F21"/>
    <w:rsid w:val="00E47AE3"/>
    <w:rsid w:val="00E56893"/>
    <w:rsid w:val="00EA0F72"/>
    <w:rsid w:val="00EA5455"/>
    <w:rsid w:val="00ED67A5"/>
    <w:rsid w:val="00EF2E8B"/>
    <w:rsid w:val="00F3618D"/>
    <w:rsid w:val="00F64700"/>
    <w:rsid w:val="00F97643"/>
    <w:rsid w:val="00FB361A"/>
    <w:rsid w:val="6FCC8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A5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Char"/>
    <w:uiPriority w:val="9"/>
    <w:qFormat/>
    <w:rsid w:val="00222E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rsid w:val="00222EBA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styleId="-">
    <w:name w:val="Hyperlink"/>
    <w:basedOn w:val="a0"/>
    <w:uiPriority w:val="99"/>
    <w:unhideWhenUsed/>
    <w:rsid w:val="00222EBA"/>
    <w:rPr>
      <w:color w:val="0000FF"/>
      <w:u w:val="single"/>
    </w:rPr>
  </w:style>
  <w:style w:type="paragraph" w:customStyle="1" w:styleId="western">
    <w:name w:val="western"/>
    <w:basedOn w:val="a"/>
    <w:rsid w:val="00222E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222EBA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222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22EBA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unhideWhenUsed/>
    <w:rsid w:val="004455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apple-converted-space">
    <w:name w:val="apple-converted-space"/>
    <w:basedOn w:val="a0"/>
    <w:rsid w:val="004455EC"/>
  </w:style>
  <w:style w:type="paragraph" w:styleId="a5">
    <w:name w:val="List Paragraph"/>
    <w:basedOn w:val="a"/>
    <w:uiPriority w:val="34"/>
    <w:qFormat/>
    <w:rsid w:val="007232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4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11784">
                  <w:marLeft w:val="0"/>
                  <w:marRight w:val="0"/>
                  <w:marTop w:val="764"/>
                  <w:marBottom w:val="2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4024">
                      <w:marLeft w:val="109"/>
                      <w:marRight w:val="10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82058">
                          <w:marLeft w:val="0"/>
                          <w:marRight w:val="0"/>
                          <w:marTop w:val="0"/>
                          <w:marBottom w:val="6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8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50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03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2514798">
                      <w:marLeft w:val="109"/>
                      <w:marRight w:val="10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0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5241">
                  <w:marLeft w:val="109"/>
                  <w:marRight w:val="109"/>
                  <w:marTop w:val="38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9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0-18.gr/gia-megaloys/test-dsdp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oinotopia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inotopia.gr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1AF45-9CA1-4813-A24C-9B5BE96B7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464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ΚΟΙΝΟ_ΤΟΠΙΑ</vt:lpstr>
    </vt:vector>
  </TitlesOfParts>
  <Company/>
  <LinksUpToDate>false</LinksUpToDate>
  <CharactersWithSpaces>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ΟΙΝΟ_ΤΟΠΙΑ</dc:title>
  <dc:subject/>
  <dc:creator>Ανδρέας Σπηλιώτης ΚΤ</dc:creator>
  <cp:keywords/>
  <cp:lastModifiedBy>spiliwtis</cp:lastModifiedBy>
  <cp:revision>65</cp:revision>
  <cp:lastPrinted>2019-01-15T17:24:00Z</cp:lastPrinted>
  <dcterms:created xsi:type="dcterms:W3CDTF">2017-09-30T21:27:00Z</dcterms:created>
  <dcterms:modified xsi:type="dcterms:W3CDTF">2019-04-17T09:35:00Z</dcterms:modified>
</cp:coreProperties>
</file>